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587" w:rsidRDefault="002B65C7" w:rsidP="004B38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焼津市環境にやさしい市民運動</w:t>
      </w:r>
    </w:p>
    <w:p w:rsidR="004B3848" w:rsidRDefault="004B3848" w:rsidP="004B3848">
      <w:pPr>
        <w:rPr>
          <w:rFonts w:ascii="ＭＳ 明朝" w:eastAsia="ＭＳ 明朝" w:hAnsi="ＭＳ 明朝"/>
          <w:sz w:val="22"/>
        </w:rPr>
      </w:pPr>
    </w:p>
    <w:p w:rsidR="003966C0" w:rsidRPr="0046441D" w:rsidRDefault="003966C0" w:rsidP="003966C0">
      <w:pPr>
        <w:jc w:val="right"/>
        <w:rPr>
          <w:rFonts w:ascii="ＭＳ 明朝" w:eastAsia="ＭＳ 明朝" w:hAnsi="ＭＳ 明朝"/>
          <w:sz w:val="24"/>
          <w:szCs w:val="24"/>
        </w:rPr>
      </w:pPr>
      <w:r w:rsidRPr="0046441D">
        <w:rPr>
          <w:rFonts w:ascii="ＭＳ 明朝" w:eastAsia="ＭＳ 明朝" w:hAnsi="ＭＳ 明朝" w:hint="eastAsia"/>
          <w:sz w:val="24"/>
          <w:szCs w:val="24"/>
        </w:rPr>
        <w:t>令和　　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月　　日</w:t>
      </w:r>
    </w:p>
    <w:p w:rsidR="003966C0" w:rsidRDefault="003966C0" w:rsidP="004B3848">
      <w:pPr>
        <w:rPr>
          <w:rFonts w:ascii="ＭＳ 明朝" w:eastAsia="ＭＳ 明朝" w:hAnsi="ＭＳ 明朝"/>
          <w:sz w:val="22"/>
        </w:rPr>
      </w:pPr>
    </w:p>
    <w:p w:rsidR="002B65C7" w:rsidRPr="002B65C7" w:rsidRDefault="005A0A53" w:rsidP="002B65C7">
      <w:pPr>
        <w:jc w:val="center"/>
        <w:rPr>
          <w:rFonts w:ascii="ＭＳ 明朝" w:eastAsia="ＭＳ 明朝" w:hAnsi="ＭＳ 明朝"/>
          <w:b/>
          <w:sz w:val="44"/>
          <w:szCs w:val="44"/>
        </w:rPr>
      </w:pPr>
      <w:r>
        <w:rPr>
          <w:rFonts w:ascii="ＭＳ 明朝" w:eastAsia="ＭＳ 明朝" w:hAnsi="ＭＳ 明朝" w:hint="eastAsia"/>
          <w:b/>
          <w:sz w:val="44"/>
          <w:szCs w:val="44"/>
        </w:rPr>
        <w:t>取組実施報告</w:t>
      </w:r>
      <w:r w:rsidR="002B65C7" w:rsidRPr="002B65C7">
        <w:rPr>
          <w:rFonts w:ascii="ＭＳ 明朝" w:eastAsia="ＭＳ 明朝" w:hAnsi="ＭＳ 明朝" w:hint="eastAsia"/>
          <w:b/>
          <w:sz w:val="44"/>
          <w:szCs w:val="44"/>
        </w:rPr>
        <w:t>書</w:t>
      </w:r>
    </w:p>
    <w:p w:rsidR="0046441D" w:rsidRPr="0046441D" w:rsidRDefault="0046441D" w:rsidP="004B3848">
      <w:pPr>
        <w:rPr>
          <w:rFonts w:ascii="ＭＳ 明朝" w:eastAsia="ＭＳ 明朝" w:hAnsi="ＭＳ 明朝"/>
          <w:sz w:val="24"/>
          <w:szCs w:val="24"/>
        </w:rPr>
      </w:pPr>
    </w:p>
    <w:p w:rsidR="002B65C7" w:rsidRPr="002B65C7" w:rsidRDefault="002B65C7" w:rsidP="002B65C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B65C7">
        <w:rPr>
          <w:rFonts w:ascii="ＭＳ 明朝" w:eastAsia="ＭＳ 明朝" w:hAnsi="ＭＳ 明朝" w:hint="eastAsia"/>
          <w:sz w:val="24"/>
          <w:szCs w:val="24"/>
        </w:rPr>
        <w:t>（宛先）</w:t>
      </w:r>
    </w:p>
    <w:p w:rsidR="002B65C7" w:rsidRPr="00C64668" w:rsidRDefault="002B65C7" w:rsidP="004B3848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64668" w:rsidRPr="00C64668">
        <w:rPr>
          <w:rFonts w:ascii="ＭＳ 明朝" w:eastAsia="ＭＳ 明朝" w:hAnsi="ＭＳ 明朝" w:hint="eastAsia"/>
          <w:w w:val="75"/>
          <w:kern w:val="0"/>
          <w:sz w:val="24"/>
          <w:szCs w:val="24"/>
          <w:fitText w:val="3600" w:id="-1043561216"/>
        </w:rPr>
        <w:t>焼津市カーボンニュートラル推進協議会会長</w:t>
      </w:r>
      <w:bookmarkStart w:id="0" w:name="_GoBack"/>
      <w:bookmarkEnd w:id="0"/>
    </w:p>
    <w:p w:rsidR="0046441D" w:rsidRDefault="0046441D" w:rsidP="005A0A5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B3848" w:rsidRDefault="002B65C7" w:rsidP="00D435F9">
      <w:pPr>
        <w:ind w:firstLineChars="1517" w:firstLine="36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参加協力団体・事業者等</w:t>
      </w:r>
    </w:p>
    <w:p w:rsidR="00D435F9" w:rsidRDefault="00D435F9" w:rsidP="002B65C7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：</w:t>
      </w:r>
    </w:p>
    <w:p w:rsidR="002B65C7" w:rsidRDefault="002B65C7" w:rsidP="002B65C7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　称：</w:t>
      </w:r>
    </w:p>
    <w:p w:rsidR="002B65C7" w:rsidRDefault="002B65C7" w:rsidP="002B65C7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：</w:t>
      </w:r>
    </w:p>
    <w:p w:rsidR="00D435F9" w:rsidRPr="002B65C7" w:rsidRDefault="00D435F9" w:rsidP="004B3848">
      <w:pPr>
        <w:rPr>
          <w:rFonts w:ascii="ＭＳ 明朝" w:eastAsia="ＭＳ 明朝" w:hAnsi="ＭＳ 明朝"/>
          <w:sz w:val="24"/>
          <w:szCs w:val="24"/>
        </w:rPr>
      </w:pPr>
    </w:p>
    <w:p w:rsidR="004B3848" w:rsidRPr="002B65C7" w:rsidRDefault="003966C0" w:rsidP="003966C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当団体・事業者等は、</w:t>
      </w:r>
      <w:r w:rsidR="0046441D">
        <w:rPr>
          <w:rFonts w:ascii="ＭＳ 明朝" w:eastAsia="ＭＳ 明朝" w:hAnsi="ＭＳ 明朝" w:hint="eastAsia"/>
          <w:sz w:val="24"/>
          <w:szCs w:val="24"/>
        </w:rPr>
        <w:t>焼津市環境にやさしい市民運動に</w:t>
      </w:r>
      <w:r w:rsidR="005A0A53">
        <w:rPr>
          <w:rFonts w:ascii="ＭＳ 明朝" w:eastAsia="ＭＳ 明朝" w:hAnsi="ＭＳ 明朝" w:hint="eastAsia"/>
          <w:sz w:val="24"/>
          <w:szCs w:val="24"/>
        </w:rPr>
        <w:t>下記のとおり取り組みましたので報告</w:t>
      </w:r>
      <w:r w:rsidR="0046441D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4B3848" w:rsidRPr="002B65C7" w:rsidRDefault="004B3848" w:rsidP="004B3848">
      <w:pPr>
        <w:rPr>
          <w:rFonts w:ascii="ＭＳ 明朝" w:eastAsia="ＭＳ 明朝" w:hAnsi="ＭＳ 明朝"/>
          <w:sz w:val="24"/>
          <w:szCs w:val="24"/>
        </w:rPr>
      </w:pPr>
    </w:p>
    <w:p w:rsidR="00E544E8" w:rsidRDefault="005A0A53" w:rsidP="005A0A5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取組</w:t>
      </w:r>
      <w:r w:rsidR="003966C0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1977"/>
      </w:tblGrid>
      <w:tr w:rsidR="005A0A53" w:rsidTr="000E22E9">
        <w:trPr>
          <w:trHeight w:val="809"/>
        </w:trPr>
        <w:tc>
          <w:tcPr>
            <w:tcW w:w="1838" w:type="dxa"/>
            <w:vAlign w:val="center"/>
          </w:tcPr>
          <w:p w:rsidR="005A0A53" w:rsidRPr="005A0A53" w:rsidRDefault="005A0A53" w:rsidP="005A0A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時期</w:t>
            </w:r>
          </w:p>
        </w:tc>
        <w:tc>
          <w:tcPr>
            <w:tcW w:w="5245" w:type="dxa"/>
            <w:vAlign w:val="center"/>
          </w:tcPr>
          <w:p w:rsidR="005A0A53" w:rsidRPr="005A0A53" w:rsidRDefault="005A0A53" w:rsidP="005A0A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組の内容</w:t>
            </w:r>
          </w:p>
        </w:tc>
        <w:tc>
          <w:tcPr>
            <w:tcW w:w="1977" w:type="dxa"/>
            <w:vAlign w:val="center"/>
          </w:tcPr>
          <w:p w:rsidR="007B36C1" w:rsidRPr="005A0A53" w:rsidRDefault="008829E7" w:rsidP="005A0A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5A0A53" w:rsidTr="008829E7">
        <w:trPr>
          <w:trHeight w:val="1557"/>
        </w:trPr>
        <w:tc>
          <w:tcPr>
            <w:tcW w:w="1838" w:type="dxa"/>
          </w:tcPr>
          <w:p w:rsidR="005A0A53" w:rsidRDefault="008829E7" w:rsidP="008829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記入例）</w:t>
            </w:r>
          </w:p>
          <w:p w:rsidR="008829E7" w:rsidRPr="005A0A53" w:rsidRDefault="008829E7" w:rsidP="008829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AA1DEE">
              <w:rPr>
                <w:rFonts w:ascii="ＭＳ 明朝" w:eastAsia="ＭＳ 明朝" w:hAnsi="ＭＳ 明朝" w:hint="eastAsia"/>
                <w:sz w:val="22"/>
              </w:rPr>
              <w:t>６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41E0E">
              <w:rPr>
                <w:rFonts w:ascii="ＭＳ 明朝" w:eastAsia="ＭＳ 明朝" w:hAnsi="ＭＳ 明朝" w:hint="eastAsia"/>
                <w:sz w:val="22"/>
              </w:rPr>
              <w:t>６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5245" w:type="dxa"/>
          </w:tcPr>
          <w:p w:rsidR="005A0A53" w:rsidRDefault="008829E7" w:rsidP="008829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記入例）</w:t>
            </w:r>
          </w:p>
          <w:p w:rsidR="008829E7" w:rsidRPr="005A0A53" w:rsidRDefault="008829E7" w:rsidP="008829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治会だよりに、当自治会が「環境にやさしい市民運動」に参加協力することと、</w:t>
            </w:r>
            <w:r w:rsidR="00E41E0E">
              <w:rPr>
                <w:rFonts w:ascii="ＭＳ 明朝" w:eastAsia="ＭＳ 明朝" w:hAnsi="ＭＳ 明朝" w:hint="eastAsia"/>
                <w:sz w:val="22"/>
              </w:rPr>
              <w:t>年間</w:t>
            </w:r>
            <w:r>
              <w:rPr>
                <w:rFonts w:ascii="ＭＳ 明朝" w:eastAsia="ＭＳ 明朝" w:hAnsi="ＭＳ 明朝" w:hint="eastAsia"/>
                <w:sz w:val="22"/>
              </w:rPr>
              <w:t>の取組テーマ</w:t>
            </w:r>
            <w:r w:rsidR="00E41E0E">
              <w:rPr>
                <w:rFonts w:ascii="ＭＳ 明朝" w:eastAsia="ＭＳ 明朝" w:hAnsi="ＭＳ 明朝" w:hint="eastAsia"/>
                <w:sz w:val="22"/>
              </w:rPr>
              <w:t>、</w:t>
            </w:r>
            <w:r>
              <w:rPr>
                <w:rFonts w:ascii="ＭＳ 明朝" w:eastAsia="ＭＳ 明朝" w:hAnsi="ＭＳ 明朝" w:hint="eastAsia"/>
                <w:sz w:val="22"/>
              </w:rPr>
              <w:t>取り組み</w:t>
            </w:r>
            <w:r w:rsidR="00E41E0E">
              <w:rPr>
                <w:rFonts w:ascii="ＭＳ 明朝" w:eastAsia="ＭＳ 明朝" w:hAnsi="ＭＳ 明朝" w:hint="eastAsia"/>
                <w:sz w:val="22"/>
              </w:rPr>
              <w:t>内容</w:t>
            </w:r>
            <w:r>
              <w:rPr>
                <w:rFonts w:ascii="ＭＳ 明朝" w:eastAsia="ＭＳ 明朝" w:hAnsi="ＭＳ 明朝" w:hint="eastAsia"/>
                <w:sz w:val="22"/>
              </w:rPr>
              <w:t>を掲載し、住民に取り組みを呼び掛けた。自治会だよりを全戸に回覧で回した。</w:t>
            </w:r>
          </w:p>
        </w:tc>
        <w:tc>
          <w:tcPr>
            <w:tcW w:w="1977" w:type="dxa"/>
          </w:tcPr>
          <w:p w:rsidR="005A0A53" w:rsidRDefault="008829E7" w:rsidP="008829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記入例）</w:t>
            </w:r>
          </w:p>
          <w:p w:rsidR="008829E7" w:rsidRDefault="008829E7" w:rsidP="008829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治会</w:t>
            </w:r>
            <w:r w:rsidR="00E41E0E">
              <w:rPr>
                <w:rFonts w:ascii="ＭＳ 明朝" w:eastAsia="ＭＳ 明朝" w:hAnsi="ＭＳ 明朝" w:hint="eastAsia"/>
                <w:sz w:val="22"/>
              </w:rPr>
              <w:t>加入</w:t>
            </w: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</w:p>
          <w:p w:rsidR="008829E7" w:rsidRPr="005A0A53" w:rsidRDefault="008829E7" w:rsidP="008829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全1,000戸を対象</w:t>
            </w:r>
          </w:p>
        </w:tc>
      </w:tr>
      <w:tr w:rsidR="005A0A53" w:rsidTr="005A0A53">
        <w:trPr>
          <w:trHeight w:val="992"/>
        </w:trPr>
        <w:tc>
          <w:tcPr>
            <w:tcW w:w="1838" w:type="dxa"/>
            <w:vAlign w:val="center"/>
          </w:tcPr>
          <w:p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7" w:type="dxa"/>
            <w:vAlign w:val="center"/>
          </w:tcPr>
          <w:p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A0A53" w:rsidTr="005A0A53">
        <w:trPr>
          <w:trHeight w:val="978"/>
        </w:trPr>
        <w:tc>
          <w:tcPr>
            <w:tcW w:w="1838" w:type="dxa"/>
            <w:vAlign w:val="center"/>
          </w:tcPr>
          <w:p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7" w:type="dxa"/>
            <w:vAlign w:val="center"/>
          </w:tcPr>
          <w:p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A0A53" w:rsidTr="005A0A53">
        <w:trPr>
          <w:trHeight w:val="992"/>
        </w:trPr>
        <w:tc>
          <w:tcPr>
            <w:tcW w:w="1838" w:type="dxa"/>
            <w:vAlign w:val="center"/>
          </w:tcPr>
          <w:p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7" w:type="dxa"/>
            <w:vAlign w:val="center"/>
          </w:tcPr>
          <w:p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A0A53" w:rsidTr="005A0A53">
        <w:trPr>
          <w:trHeight w:val="973"/>
        </w:trPr>
        <w:tc>
          <w:tcPr>
            <w:tcW w:w="1838" w:type="dxa"/>
            <w:vAlign w:val="center"/>
          </w:tcPr>
          <w:p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7" w:type="dxa"/>
            <w:vAlign w:val="center"/>
          </w:tcPr>
          <w:p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A0A53" w:rsidTr="005A0A53">
        <w:trPr>
          <w:trHeight w:val="972"/>
        </w:trPr>
        <w:tc>
          <w:tcPr>
            <w:tcW w:w="1838" w:type="dxa"/>
            <w:vAlign w:val="center"/>
          </w:tcPr>
          <w:p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7" w:type="dxa"/>
            <w:vAlign w:val="center"/>
          </w:tcPr>
          <w:p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A0A53" w:rsidRPr="002B65C7" w:rsidRDefault="005A0A53" w:rsidP="005A0A53">
      <w:pPr>
        <w:rPr>
          <w:rFonts w:ascii="ＭＳ 明朝" w:eastAsia="ＭＳ 明朝" w:hAnsi="ＭＳ 明朝"/>
          <w:sz w:val="24"/>
          <w:szCs w:val="24"/>
        </w:rPr>
      </w:pPr>
    </w:p>
    <w:sectPr w:rsidR="005A0A53" w:rsidRPr="002B65C7" w:rsidSect="005A0A53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665" w:rsidRDefault="00917665" w:rsidP="004D5AD6">
      <w:r>
        <w:separator/>
      </w:r>
    </w:p>
  </w:endnote>
  <w:endnote w:type="continuationSeparator" w:id="0">
    <w:p w:rsidR="00917665" w:rsidRDefault="00917665" w:rsidP="004D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665" w:rsidRDefault="00917665" w:rsidP="004D5AD6">
      <w:r>
        <w:separator/>
      </w:r>
    </w:p>
  </w:footnote>
  <w:footnote w:type="continuationSeparator" w:id="0">
    <w:p w:rsidR="00917665" w:rsidRDefault="00917665" w:rsidP="004D5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0B"/>
    <w:rsid w:val="000965EA"/>
    <w:rsid w:val="000E22E9"/>
    <w:rsid w:val="0015604D"/>
    <w:rsid w:val="001737C7"/>
    <w:rsid w:val="001D6C6E"/>
    <w:rsid w:val="00222D0A"/>
    <w:rsid w:val="00246D3A"/>
    <w:rsid w:val="002B5D1F"/>
    <w:rsid w:val="002B65C7"/>
    <w:rsid w:val="00301A2B"/>
    <w:rsid w:val="00330221"/>
    <w:rsid w:val="003438CB"/>
    <w:rsid w:val="003966C0"/>
    <w:rsid w:val="003B040F"/>
    <w:rsid w:val="003C008E"/>
    <w:rsid w:val="003C4B5D"/>
    <w:rsid w:val="003D295C"/>
    <w:rsid w:val="00451A12"/>
    <w:rsid w:val="0046441D"/>
    <w:rsid w:val="004B3848"/>
    <w:rsid w:val="004D5AD6"/>
    <w:rsid w:val="00542B95"/>
    <w:rsid w:val="005A0A53"/>
    <w:rsid w:val="00610587"/>
    <w:rsid w:val="0061382D"/>
    <w:rsid w:val="006352D1"/>
    <w:rsid w:val="00636697"/>
    <w:rsid w:val="0066071D"/>
    <w:rsid w:val="00681905"/>
    <w:rsid w:val="006E4FD8"/>
    <w:rsid w:val="006F0CD0"/>
    <w:rsid w:val="00704342"/>
    <w:rsid w:val="007B36C1"/>
    <w:rsid w:val="007F2689"/>
    <w:rsid w:val="008829E7"/>
    <w:rsid w:val="00892C08"/>
    <w:rsid w:val="008D31AB"/>
    <w:rsid w:val="008F24A8"/>
    <w:rsid w:val="008F6227"/>
    <w:rsid w:val="00914F72"/>
    <w:rsid w:val="00917665"/>
    <w:rsid w:val="00932B81"/>
    <w:rsid w:val="009A24E6"/>
    <w:rsid w:val="009C2D1D"/>
    <w:rsid w:val="00A11B89"/>
    <w:rsid w:val="00A71368"/>
    <w:rsid w:val="00A82736"/>
    <w:rsid w:val="00AA1DEE"/>
    <w:rsid w:val="00AD6731"/>
    <w:rsid w:val="00AE53C4"/>
    <w:rsid w:val="00B02DFD"/>
    <w:rsid w:val="00B5417A"/>
    <w:rsid w:val="00C17935"/>
    <w:rsid w:val="00C36BC4"/>
    <w:rsid w:val="00C532D0"/>
    <w:rsid w:val="00C64668"/>
    <w:rsid w:val="00C83EE3"/>
    <w:rsid w:val="00C95DD7"/>
    <w:rsid w:val="00CA6D8E"/>
    <w:rsid w:val="00CC1F2D"/>
    <w:rsid w:val="00CC7F39"/>
    <w:rsid w:val="00CE7FC5"/>
    <w:rsid w:val="00D06418"/>
    <w:rsid w:val="00D435F9"/>
    <w:rsid w:val="00D65C4C"/>
    <w:rsid w:val="00D81C31"/>
    <w:rsid w:val="00DA7338"/>
    <w:rsid w:val="00DB7E1E"/>
    <w:rsid w:val="00DF2F79"/>
    <w:rsid w:val="00E31F38"/>
    <w:rsid w:val="00E41E0E"/>
    <w:rsid w:val="00E463A7"/>
    <w:rsid w:val="00E544E8"/>
    <w:rsid w:val="00EA5DE7"/>
    <w:rsid w:val="00F40FB5"/>
    <w:rsid w:val="00F97ACA"/>
    <w:rsid w:val="00FD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59370C"/>
  <w15:chartTrackingRefBased/>
  <w15:docId w15:val="{2889316A-3C48-4CC6-AE2A-437A9B87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0CD0"/>
  </w:style>
  <w:style w:type="character" w:customStyle="1" w:styleId="a4">
    <w:name w:val="日付 (文字)"/>
    <w:basedOn w:val="a0"/>
    <w:link w:val="a3"/>
    <w:uiPriority w:val="99"/>
    <w:semiHidden/>
    <w:rsid w:val="006F0CD0"/>
  </w:style>
  <w:style w:type="paragraph" w:styleId="a5">
    <w:name w:val="header"/>
    <w:basedOn w:val="a"/>
    <w:link w:val="a6"/>
    <w:uiPriority w:val="99"/>
    <w:unhideWhenUsed/>
    <w:rsid w:val="004D5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AD6"/>
  </w:style>
  <w:style w:type="paragraph" w:styleId="a7">
    <w:name w:val="footer"/>
    <w:basedOn w:val="a"/>
    <w:link w:val="a8"/>
    <w:uiPriority w:val="99"/>
    <w:unhideWhenUsed/>
    <w:rsid w:val="004D5A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AD6"/>
  </w:style>
  <w:style w:type="table" w:styleId="a9">
    <w:name w:val="Table Grid"/>
    <w:basedOn w:val="a1"/>
    <w:uiPriority w:val="39"/>
    <w:rsid w:val="0039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5DA6-F444-405A-8CCB-F500D062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宣仁</dc:creator>
  <cp:keywords/>
  <dc:description/>
  <cp:lastModifiedBy>望月　麻衣</cp:lastModifiedBy>
  <cp:revision>5</cp:revision>
  <cp:lastPrinted>2022-01-12T01:05:00Z</cp:lastPrinted>
  <dcterms:created xsi:type="dcterms:W3CDTF">2022-02-15T09:33:00Z</dcterms:created>
  <dcterms:modified xsi:type="dcterms:W3CDTF">2024-01-25T09:05:00Z</dcterms:modified>
  <cp:contentStatus/>
</cp:coreProperties>
</file>